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9DA" w14:textId="0EBB5FC2" w:rsidR="003E0E94" w:rsidRPr="00953C6F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E5090D">
        <w:rPr>
          <w:rFonts w:ascii="Arial" w:hAnsi="Arial" w:cs="Arial"/>
          <w:b/>
          <w:sz w:val="24"/>
          <w:szCs w:val="24"/>
        </w:rPr>
        <w:t xml:space="preserve"> </w:t>
      </w:r>
    </w:p>
    <w:p w14:paraId="359E5B05" w14:textId="6DF6EC2C" w:rsidR="009B1536" w:rsidRDefault="00C97929" w:rsidP="009B1536">
      <w:pPr>
        <w:spacing w:after="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1639B232" w14:textId="1716B0AD" w:rsidR="00A35EC5" w:rsidRPr="00D20C7C" w:rsidRDefault="0081032D" w:rsidP="009B153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1. -31.07.2022</w:t>
      </w: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2413"/>
        <w:gridCol w:w="1270"/>
      </w:tblGrid>
      <w:tr w:rsidR="006B3773" w:rsidRPr="00D20C7C" w14:paraId="465023F5" w14:textId="77777777" w:rsidTr="00953C6F">
        <w:trPr>
          <w:trHeight w:val="794"/>
        </w:trPr>
        <w:tc>
          <w:tcPr>
            <w:tcW w:w="1696" w:type="dxa"/>
          </w:tcPr>
          <w:p w14:paraId="4138DDE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96" w:type="dxa"/>
            <w:gridSpan w:val="2"/>
            <w:vAlign w:val="center"/>
          </w:tcPr>
          <w:p w14:paraId="3CB23FDC" w14:textId="360B9A4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270" w:type="dxa"/>
            <w:vAlign w:val="center"/>
          </w:tcPr>
          <w:p w14:paraId="1EE7B155" w14:textId="77777777" w:rsidR="006B3773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47406363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3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B14C7" w:rsidRPr="00D20C7C" w14:paraId="49988C78" w14:textId="77777777" w:rsidTr="00953C6F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2B14C7" w:rsidRPr="00D20C7C" w:rsidRDefault="002B14C7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366" w:type="dxa"/>
            <w:gridSpan w:val="3"/>
          </w:tcPr>
          <w:p w14:paraId="72FAE220" w14:textId="77777777" w:rsidR="002B14C7" w:rsidRPr="00D20C7C" w:rsidRDefault="002B14C7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353D3B2C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33901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Landesj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34CF45F4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5372E">
        <w:rPr>
          <w:rFonts w:ascii="Arial" w:hAnsi="Arial" w:cs="Arial"/>
          <w:bCs/>
          <w:sz w:val="20"/>
          <w:szCs w:val="20"/>
        </w:rPr>
      </w:r>
      <w:r w:rsidR="0055372E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5372E">
        <w:rPr>
          <w:rFonts w:ascii="Arial" w:hAnsi="Arial" w:cs="Arial"/>
          <w:bCs/>
          <w:sz w:val="20"/>
          <w:szCs w:val="20"/>
        </w:rPr>
      </w:r>
      <w:r w:rsidR="0055372E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5372E">
        <w:rPr>
          <w:rFonts w:ascii="Arial" w:hAnsi="Arial" w:cs="Arial"/>
          <w:bCs/>
          <w:sz w:val="20"/>
          <w:szCs w:val="20"/>
        </w:rPr>
      </w:r>
      <w:r w:rsidR="0055372E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1B23786A" w:rsidR="00CA0F91" w:rsidRDefault="003E0E94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5372E">
        <w:rPr>
          <w:rFonts w:ascii="Arial" w:hAnsi="Arial" w:cs="Arial"/>
          <w:bCs/>
          <w:sz w:val="20"/>
          <w:szCs w:val="20"/>
        </w:rPr>
      </w:r>
      <w:r w:rsidR="0055372E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CA0F91" w:rsidRPr="00D20C7C">
        <w:t>Materialbeschaffung, Unterstützung bei der Vorbereitung von Veranstaltungen</w:t>
      </w:r>
    </w:p>
    <w:p w14:paraId="3ACF3F98" w14:textId="4C2C41B7" w:rsidR="007E6D36" w:rsidRPr="00D20C7C" w:rsidRDefault="007E6D36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5372E">
        <w:rPr>
          <w:rFonts w:ascii="Arial" w:hAnsi="Arial" w:cs="Arial"/>
          <w:bCs/>
          <w:sz w:val="20"/>
          <w:szCs w:val="20"/>
        </w:rPr>
      </w:r>
      <w:r w:rsidR="0055372E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 xml:space="preserve">sonstige </w:t>
      </w:r>
      <w:r>
        <w:rPr>
          <w:rFonts w:ascii="Arial" w:hAnsi="Arial" w:cs="Arial"/>
          <w:bCs/>
          <w:sz w:val="20"/>
          <w:szCs w:val="20"/>
        </w:rPr>
        <w:t>Tätigkeitsbereiche</w:t>
      </w:r>
      <w:r w:rsidR="00F31EE7">
        <w:rPr>
          <w:rFonts w:ascii="Arial" w:hAnsi="Arial" w:cs="Arial"/>
          <w:bCs/>
          <w:sz w:val="20"/>
          <w:szCs w:val="20"/>
        </w:rPr>
        <w:t>:</w:t>
      </w:r>
      <w:r w:rsidR="00F31EE7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F31EE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31EE7">
        <w:rPr>
          <w:rFonts w:ascii="Arial" w:hAnsi="Arial" w:cs="Arial"/>
          <w:bCs/>
          <w:sz w:val="20"/>
          <w:szCs w:val="20"/>
        </w:rPr>
      </w:r>
      <w:r w:rsidR="00F31EE7">
        <w:rPr>
          <w:rFonts w:ascii="Arial" w:hAnsi="Arial" w:cs="Arial"/>
          <w:bCs/>
          <w:sz w:val="20"/>
          <w:szCs w:val="20"/>
        </w:rPr>
        <w:fldChar w:fldCharType="separate"/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="00F31EE7">
        <w:rPr>
          <w:rFonts w:ascii="Arial" w:hAnsi="Arial" w:cs="Arial"/>
          <w:bCs/>
          <w:sz w:val="20"/>
          <w:szCs w:val="20"/>
        </w:rPr>
        <w:t xml:space="preserve"> </w:t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>(ggfs. auszufüllen)</w:t>
      </w:r>
    </w:p>
    <w:p w14:paraId="5CD7AB24" w14:textId="57F487C8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C4F47" w:rsidRPr="00D20C7C" w14:paraId="795389CB" w14:textId="77777777" w:rsidTr="00377FB4">
        <w:tc>
          <w:tcPr>
            <w:tcW w:w="6799" w:type="dxa"/>
          </w:tcPr>
          <w:p w14:paraId="73B66E2D" w14:textId="1320A28F"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zusätzlich 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263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67DA2" w:rsidRPr="00D20C7C" w14:paraId="2C33D188" w14:textId="77777777" w:rsidTr="00377FB4">
        <w:tc>
          <w:tcPr>
            <w:tcW w:w="6799" w:type="dxa"/>
          </w:tcPr>
          <w:p w14:paraId="5653EDA7" w14:textId="0FE6BADC" w:rsidR="00B67DA2" w:rsidRPr="00D20C7C" w:rsidRDefault="00B67DA2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81032D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9807D5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263" w:type="dxa"/>
          </w:tcPr>
          <w:p w14:paraId="6CD11587" w14:textId="0F6F84EA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67DA2" w:rsidRPr="00D20C7C" w14:paraId="4CE1D4EA" w14:textId="77777777" w:rsidTr="00377FB4">
        <w:tc>
          <w:tcPr>
            <w:tcW w:w="6799" w:type="dxa"/>
          </w:tcPr>
          <w:p w14:paraId="7AB50F63" w14:textId="5A6F7AB9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geleisteten Stunden der zusätzlich eingesetzten Hilfskräfte</w:t>
            </w:r>
          </w:p>
        </w:tc>
        <w:tc>
          <w:tcPr>
            <w:tcW w:w="2263" w:type="dxa"/>
          </w:tcPr>
          <w:p w14:paraId="0F1C547C" w14:textId="2410BFC4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67DA2" w:rsidRPr="00D20C7C" w14:paraId="5F8ACC8F" w14:textId="77777777" w:rsidTr="00377FB4">
        <w:tc>
          <w:tcPr>
            <w:tcW w:w="6799" w:type="dxa"/>
          </w:tcPr>
          <w:p w14:paraId="36571129" w14:textId="45D6160B" w:rsidR="00B67DA2" w:rsidRPr="00D20C7C" w:rsidRDefault="00B67DA2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zahl der geleisteten Stunden de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r bereits </w:t>
            </w:r>
            <w:r w:rsidR="009807D5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453A1029" w14:textId="5332BFCC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1C6AA36" w14:textId="77777777" w:rsidR="006B3773" w:rsidRDefault="006B3773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2EC9BC6" w14:textId="77777777" w:rsidR="00C24FDA" w:rsidRDefault="00C24FDA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628A74F9" w14:textId="4CBAAE11" w:rsidR="00A920FA" w:rsidRPr="00377FB4" w:rsidRDefault="002664C1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D20C7C"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175CDF13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5F222379" w:rsidR="00225CE0" w:rsidRPr="00D20C7C" w:rsidRDefault="00907511" w:rsidP="00DA105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744A7E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744A7E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 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6FAA5BC2" w14:textId="72CD3CFE" w:rsidR="00E5090D" w:rsidRDefault="00E5090D" w:rsidP="009B1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447EF150" w:rsidR="006B3773" w:rsidRPr="00D20C7C" w:rsidRDefault="00E5090D" w:rsidP="009B153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Excel Tabelle 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D0A3D75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0D" w:rsidRPr="00D20C7C" w14:paraId="58704B5C" w14:textId="77777777" w:rsidTr="00953C6F">
        <w:trPr>
          <w:trHeight w:val="454"/>
        </w:trPr>
        <w:tc>
          <w:tcPr>
            <w:tcW w:w="4531" w:type="dxa"/>
          </w:tcPr>
          <w:p w14:paraId="7616B6A5" w14:textId="33179AB1" w:rsidR="00E5090D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069DDD6" w14:textId="233F2E32" w:rsidR="00E5090D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1CE49B9B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H.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19EFF4F0" w:rsidR="006B3773" w:rsidRDefault="00690994" w:rsidP="0069099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   </w:t>
      </w:r>
      <w:r w:rsidRPr="006B3773">
        <w:rPr>
          <w:rFonts w:ascii="Arial" w:hAnsi="Arial" w:cs="Arial"/>
          <w:sz w:val="16"/>
          <w:szCs w:val="16"/>
        </w:rPr>
        <w:t>(Name, Funktion)</w:t>
      </w:r>
    </w:p>
    <w:sectPr w:rsidR="007C58C0" w:rsidRPr="006B3773" w:rsidSect="00953C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16658"/>
    <w:rsid w:val="00084E72"/>
    <w:rsid w:val="000E3539"/>
    <w:rsid w:val="00111F15"/>
    <w:rsid w:val="00225CE0"/>
    <w:rsid w:val="002664C1"/>
    <w:rsid w:val="002B14C7"/>
    <w:rsid w:val="002F5083"/>
    <w:rsid w:val="00377FB4"/>
    <w:rsid w:val="003C4F47"/>
    <w:rsid w:val="003E0E94"/>
    <w:rsid w:val="004155A9"/>
    <w:rsid w:val="0046047E"/>
    <w:rsid w:val="004F4999"/>
    <w:rsid w:val="00535264"/>
    <w:rsid w:val="0055372E"/>
    <w:rsid w:val="00583ABA"/>
    <w:rsid w:val="005A26E6"/>
    <w:rsid w:val="005C1F06"/>
    <w:rsid w:val="00690994"/>
    <w:rsid w:val="006B3773"/>
    <w:rsid w:val="006D124E"/>
    <w:rsid w:val="00744A7E"/>
    <w:rsid w:val="00782643"/>
    <w:rsid w:val="007C58C0"/>
    <w:rsid w:val="007E6D36"/>
    <w:rsid w:val="007F02BE"/>
    <w:rsid w:val="007F214C"/>
    <w:rsid w:val="0081032D"/>
    <w:rsid w:val="00867574"/>
    <w:rsid w:val="00907511"/>
    <w:rsid w:val="0092560C"/>
    <w:rsid w:val="00953C6F"/>
    <w:rsid w:val="009807D5"/>
    <w:rsid w:val="0099438E"/>
    <w:rsid w:val="009B1536"/>
    <w:rsid w:val="00A078C4"/>
    <w:rsid w:val="00A35EC5"/>
    <w:rsid w:val="00A567C4"/>
    <w:rsid w:val="00A85494"/>
    <w:rsid w:val="00A920FA"/>
    <w:rsid w:val="00AB42EA"/>
    <w:rsid w:val="00AF3CDC"/>
    <w:rsid w:val="00B67DA2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A105D"/>
    <w:rsid w:val="00E5090D"/>
    <w:rsid w:val="00EA69C1"/>
    <w:rsid w:val="00EF4C93"/>
    <w:rsid w:val="00F31EE7"/>
    <w:rsid w:val="00F53157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5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A45-ABB0-4BD3-ABB5-2049ECD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illes, Teresa</cp:lastModifiedBy>
  <cp:revision>2</cp:revision>
  <dcterms:created xsi:type="dcterms:W3CDTF">2022-02-18T06:48:00Z</dcterms:created>
  <dcterms:modified xsi:type="dcterms:W3CDTF">2022-02-18T06:48:00Z</dcterms:modified>
</cp:coreProperties>
</file>